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0EF" w:rsidRDefault="0028230A" w:rsidP="0005693A">
      <w:pPr>
        <w:tabs>
          <w:tab w:val="center" w:pos="697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CB58604" wp14:editId="411559E3">
                <wp:simplePos x="0" y="0"/>
                <wp:positionH relativeFrom="page">
                  <wp:posOffset>148856</wp:posOffset>
                </wp:positionH>
                <wp:positionV relativeFrom="paragraph">
                  <wp:posOffset>145445</wp:posOffset>
                </wp:positionV>
                <wp:extent cx="2041451" cy="1116418"/>
                <wp:effectExtent l="0" t="0" r="0" b="7620"/>
                <wp:wrapNone/>
                <wp:docPr id="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451" cy="1116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BDB" w:rsidRPr="0005693A" w:rsidRDefault="00F35A37" w:rsidP="004F646C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05693A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Design and Technology</w:t>
                            </w:r>
                          </w:p>
                          <w:p w:rsidR="009B2474" w:rsidRPr="00A810EF" w:rsidRDefault="00C77211" w:rsidP="0028230A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e will m</w:t>
                            </w:r>
                            <w:r w:rsidR="0028230A" w:rsidRPr="0028230A">
                              <w:rPr>
                                <w:rFonts w:ascii="Comic Sans MS" w:hAnsi="Comic Sans MS"/>
                              </w:rPr>
                              <w:t>ake and evaluate a Roman catapul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58604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11.7pt;margin-top:11.45pt;width:160.75pt;height:87.9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" stroked="f">
                <v:textbox>
                  <w:txbxContent>
                    <w:p w:rsidR="005C4BDB" w:rsidRPr="0005693A" w:rsidRDefault="00F35A37" w:rsidP="004F646C">
                      <w:pPr>
                        <w:rPr>
                          <w:rFonts w:ascii="Comic Sans MS" w:hAnsi="Comic Sans MS"/>
                          <w:b/>
                          <w:color w:val="FF0000"/>
                        </w:rPr>
                      </w:pPr>
                      <w:r w:rsidRPr="0005693A">
                        <w:rPr>
                          <w:rFonts w:ascii="Comic Sans MS" w:hAnsi="Comic Sans MS"/>
                          <w:b/>
                          <w:color w:val="FF0000"/>
                        </w:rPr>
                        <w:t>Design and Technology</w:t>
                      </w:r>
                    </w:p>
                    <w:p w:rsidR="009B2474" w:rsidRPr="00A810EF" w:rsidRDefault="00C77211" w:rsidP="0028230A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e will m</w:t>
                      </w:r>
                      <w:r w:rsidR="0028230A" w:rsidRPr="0028230A">
                        <w:rPr>
                          <w:rFonts w:ascii="Comic Sans MS" w:hAnsi="Comic Sans MS"/>
                        </w:rPr>
                        <w:t>ake and evaluate a Roman catapult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E38"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398770</wp:posOffset>
            </wp:positionH>
            <wp:positionV relativeFrom="paragraph">
              <wp:posOffset>-741045</wp:posOffset>
            </wp:positionV>
            <wp:extent cx="1639570" cy="1174723"/>
            <wp:effectExtent l="0" t="0" r="0" b="698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7"/>
                    <a:stretch/>
                  </pic:blipFill>
                  <pic:spPr bwMode="auto">
                    <a:xfrm>
                      <a:off x="0" y="0"/>
                      <a:ext cx="1639570" cy="1174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E07"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-741045</wp:posOffset>
            </wp:positionV>
            <wp:extent cx="1722482" cy="1179830"/>
            <wp:effectExtent l="0" t="0" r="0" b="127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8"/>
                    <a:stretch/>
                  </pic:blipFill>
                  <pic:spPr bwMode="auto">
                    <a:xfrm>
                      <a:off x="0" y="0"/>
                      <a:ext cx="1722482" cy="117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E07"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990726</wp:posOffset>
            </wp:positionH>
            <wp:positionV relativeFrom="paragraph">
              <wp:posOffset>-741044</wp:posOffset>
            </wp:positionV>
            <wp:extent cx="1722926" cy="11811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150" cy="11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93A">
        <w:tab/>
      </w:r>
    </w:p>
    <w:p w:rsidR="00A810EF" w:rsidRPr="00A810EF" w:rsidRDefault="00A810EF" w:rsidP="00A810EF"/>
    <w:p w:rsidR="00A810EF" w:rsidRPr="00A810EF" w:rsidRDefault="0028230A" w:rsidP="00A810EF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0C3D8CE" wp14:editId="5AAAF643">
                <wp:simplePos x="0" y="0"/>
                <wp:positionH relativeFrom="page">
                  <wp:posOffset>7661142</wp:posOffset>
                </wp:positionH>
                <wp:positionV relativeFrom="paragraph">
                  <wp:posOffset>92961</wp:posOffset>
                </wp:positionV>
                <wp:extent cx="2907207" cy="1467293"/>
                <wp:effectExtent l="0" t="0" r="7620" b="0"/>
                <wp:wrapNone/>
                <wp:docPr id="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207" cy="1467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4CA" w:rsidRPr="0028230A" w:rsidRDefault="000034CA" w:rsidP="000034CA">
                            <w:pPr>
                              <w:rPr>
                                <w:rFonts w:ascii="Comic Sans MS" w:hAnsi="Comic Sans MS"/>
                                <w:b/>
                                <w:color w:val="BF8F00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  <w:r w:rsidRPr="004F1FBB">
                              <w:rPr>
                                <w:rFonts w:ascii="Comic Sans MS" w:hAnsi="Comic Sans MS"/>
                                <w:color w:val="BF8F00"/>
                              </w:rPr>
                              <w:t xml:space="preserve"> </w:t>
                            </w:r>
                            <w:r w:rsidRPr="0028230A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Geography</w:t>
                            </w:r>
                          </w:p>
                          <w:p w:rsidR="00DD1D90" w:rsidRDefault="0028230A" w:rsidP="0028230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28230A">
                              <w:rPr>
                                <w:rFonts w:ascii="Comic Sans MS" w:hAnsi="Comic Sans MS"/>
                              </w:rPr>
                              <w:t xml:space="preserve">We will be learning about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where Rome is.</w:t>
                            </w:r>
                          </w:p>
                          <w:p w:rsidR="0028230A" w:rsidRPr="0028230A" w:rsidRDefault="0028230A" w:rsidP="0028230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e will be learning about volcanoes when we begin to look at Pompeii</w:t>
                            </w:r>
                            <w:r w:rsidR="00C77211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3D8CE" id="Text Box 101" o:spid="_x0000_s1027" type="#_x0000_t202" style="position:absolute;margin-left:603.25pt;margin-top:7.3pt;width:228.9pt;height:115.55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UWphgIAABk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" stroked="f">
                <v:textbox>
                  <w:txbxContent>
                    <w:p w:rsidR="000034CA" w:rsidRPr="0028230A" w:rsidRDefault="000034CA" w:rsidP="000034CA">
                      <w:pPr>
                        <w:rPr>
                          <w:rFonts w:ascii="Comic Sans MS" w:hAnsi="Comic Sans MS"/>
                          <w:b/>
                          <w:color w:val="BF8F00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</w:t>
                      </w:r>
                      <w:r w:rsidRPr="004F1FBB">
                        <w:rPr>
                          <w:rFonts w:ascii="Comic Sans MS" w:hAnsi="Comic Sans MS"/>
                          <w:color w:val="BF8F00"/>
                        </w:rPr>
                        <w:t xml:space="preserve"> </w:t>
                      </w:r>
                      <w:r w:rsidRPr="0028230A">
                        <w:rPr>
                          <w:rFonts w:ascii="Comic Sans MS" w:hAnsi="Comic Sans MS"/>
                          <w:b/>
                          <w:color w:val="FF0000"/>
                        </w:rPr>
                        <w:t>Geography</w:t>
                      </w:r>
                    </w:p>
                    <w:p w:rsidR="00DD1D90" w:rsidRDefault="0028230A" w:rsidP="0028230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 w:rsidRPr="0028230A">
                        <w:rPr>
                          <w:rFonts w:ascii="Comic Sans MS" w:hAnsi="Comic Sans MS"/>
                        </w:rPr>
                        <w:t xml:space="preserve">We will be learning about </w:t>
                      </w:r>
                      <w:r>
                        <w:rPr>
                          <w:rFonts w:ascii="Comic Sans MS" w:hAnsi="Comic Sans MS"/>
                        </w:rPr>
                        <w:t>where Rome is.</w:t>
                      </w:r>
                    </w:p>
                    <w:p w:rsidR="0028230A" w:rsidRPr="0028230A" w:rsidRDefault="0028230A" w:rsidP="0028230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e will be learning about volcanoes when we begin to look at Pompeii</w:t>
                      </w:r>
                      <w:r w:rsidR="00C77211">
                        <w:rPr>
                          <w:rFonts w:ascii="Comic Sans MS" w:hAnsi="Comic Sans MS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B0E0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B5B705" wp14:editId="49403132">
                <wp:simplePos x="0" y="0"/>
                <wp:positionH relativeFrom="column">
                  <wp:posOffset>1342390</wp:posOffset>
                </wp:positionH>
                <wp:positionV relativeFrom="paragraph">
                  <wp:posOffset>123825</wp:posOffset>
                </wp:positionV>
                <wp:extent cx="981075" cy="457200"/>
                <wp:effectExtent l="57150" t="57150" r="4762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1075" cy="457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E1C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05.7pt;margin-top:9.75pt;width:77.25pt;height:3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" strokecolor="#747070 [1614]" strokeweight="3pt">
                <v:stroke endarrow="block" joinstyle="miter"/>
              </v:shape>
            </w:pict>
          </mc:Fallback>
        </mc:AlternateContent>
      </w:r>
    </w:p>
    <w:p w:rsidR="00A810EF" w:rsidRPr="00A810EF" w:rsidRDefault="006B0E07" w:rsidP="00A810E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858DF2" wp14:editId="3C4F5608">
                <wp:simplePos x="0" y="0"/>
                <wp:positionH relativeFrom="column">
                  <wp:posOffset>6467475</wp:posOffset>
                </wp:positionH>
                <wp:positionV relativeFrom="paragraph">
                  <wp:posOffset>5080</wp:posOffset>
                </wp:positionV>
                <wp:extent cx="333375" cy="269240"/>
                <wp:effectExtent l="57150" t="57150" r="47625" b="5461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2692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2EE71" id="Straight Arrow Connector 13" o:spid="_x0000_s1026" type="#_x0000_t32" style="position:absolute;margin-left:509.25pt;margin-top:.4pt;width:26.25pt;height:21.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" strokecolor="#747070 [1614]" strokeweight="3pt">
                <v:stroke endarrow="block" joinstyle="miter"/>
              </v:shape>
            </w:pict>
          </mc:Fallback>
        </mc:AlternateContent>
      </w:r>
    </w:p>
    <w:p w:rsidR="00A810EF" w:rsidRPr="00A810EF" w:rsidRDefault="006B0E07" w:rsidP="00A810EF"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376805</wp:posOffset>
            </wp:positionH>
            <wp:positionV relativeFrom="paragraph">
              <wp:posOffset>154940</wp:posOffset>
            </wp:positionV>
            <wp:extent cx="4041141" cy="2514600"/>
            <wp:effectExtent l="57150" t="57150" r="54610" b="571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141" cy="2514600"/>
                    </a:xfrm>
                    <a:prstGeom prst="rect">
                      <a:avLst/>
                    </a:prstGeom>
                    <a:ln w="571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10EF" w:rsidRPr="00A810EF" w:rsidRDefault="00A810EF" w:rsidP="00A810EF"/>
    <w:p w:rsidR="00A810EF" w:rsidRPr="00A810EF" w:rsidRDefault="00A810EF" w:rsidP="00A810EF"/>
    <w:p w:rsidR="00A810EF" w:rsidRPr="00A810EF" w:rsidRDefault="00C77211" w:rsidP="006B0E07">
      <w:pPr>
        <w:tabs>
          <w:tab w:val="left" w:pos="48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D2A9B8C" wp14:editId="2797B48A">
                <wp:simplePos x="0" y="0"/>
                <wp:positionH relativeFrom="column">
                  <wp:posOffset>-871870</wp:posOffset>
                </wp:positionH>
                <wp:positionV relativeFrom="paragraph">
                  <wp:posOffset>263819</wp:posOffset>
                </wp:positionV>
                <wp:extent cx="2317898" cy="4019107"/>
                <wp:effectExtent l="0" t="0" r="6350" b="635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898" cy="4019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BA4" w:rsidRPr="0005693A" w:rsidRDefault="00BE728B" w:rsidP="00BE728B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05693A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English </w:t>
                            </w:r>
                          </w:p>
                          <w:p w:rsidR="00B7079F" w:rsidRDefault="00E34CDD" w:rsidP="0028230A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28230A">
                              <w:rPr>
                                <w:rFonts w:ascii="Comic Sans MS" w:hAnsi="Comic Sans MS"/>
                              </w:rPr>
                              <w:t>We will be reading the book ‘Escape from Pompeii’ and looking at writing our own narrative based on this story set in Ancient Rome.</w:t>
                            </w:r>
                          </w:p>
                          <w:p w:rsidR="0028230A" w:rsidRPr="00D82A30" w:rsidRDefault="0028230A" w:rsidP="0028230A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e will be writing our own diary entries, letters and non-chronological reports based on the events of Pompe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A9B8C" id="Text Box 52" o:spid="_x0000_s1028" type="#_x0000_t202" style="position:absolute;margin-left:-68.65pt;margin-top:20.75pt;width:182.5pt;height:316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2VMhAIAABg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" stroked="f">
                <v:textbox>
                  <w:txbxContent>
                    <w:p w:rsidR="00622BA4" w:rsidRPr="0005693A" w:rsidRDefault="00BE728B" w:rsidP="00BE728B">
                      <w:pPr>
                        <w:rPr>
                          <w:rFonts w:ascii="Comic Sans MS" w:hAnsi="Comic Sans MS"/>
                          <w:b/>
                          <w:color w:val="FF0000"/>
                        </w:rPr>
                      </w:pPr>
                      <w:r w:rsidRPr="0005693A"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English </w:t>
                      </w:r>
                    </w:p>
                    <w:p w:rsidR="00B7079F" w:rsidRDefault="00E34CDD" w:rsidP="0028230A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28230A">
                        <w:rPr>
                          <w:rFonts w:ascii="Comic Sans MS" w:hAnsi="Comic Sans MS"/>
                        </w:rPr>
                        <w:t>We will be reading the book ‘Escape from Pompeii’ and looking at writing our own narrative based on this story set in Ancient Rome.</w:t>
                      </w:r>
                    </w:p>
                    <w:p w:rsidR="0028230A" w:rsidRPr="00D82A30" w:rsidRDefault="0028230A" w:rsidP="0028230A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e will be writing our own diary entries, letters and non-chronological reports based on the events of Pompeii.</w:t>
                      </w:r>
                    </w:p>
                  </w:txbxContent>
                </v:textbox>
              </v:shape>
            </w:pict>
          </mc:Fallback>
        </mc:AlternateContent>
      </w:r>
      <w:r w:rsidR="006B0E07">
        <w:tab/>
      </w:r>
    </w:p>
    <w:p w:rsidR="00A810EF" w:rsidRPr="00A810EF" w:rsidRDefault="00A810EF" w:rsidP="00A810EF"/>
    <w:p w:rsidR="00A810EF" w:rsidRPr="00A810EF" w:rsidRDefault="0028230A" w:rsidP="006B0E07">
      <w:pPr>
        <w:tabs>
          <w:tab w:val="left" w:pos="53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2AAAEA" wp14:editId="75EBC56C">
                <wp:simplePos x="0" y="0"/>
                <wp:positionH relativeFrom="page">
                  <wp:posOffset>7954793</wp:posOffset>
                </wp:positionH>
                <wp:positionV relativeFrom="paragraph">
                  <wp:posOffset>189377</wp:posOffset>
                </wp:positionV>
                <wp:extent cx="2333093" cy="1753235"/>
                <wp:effectExtent l="0" t="0" r="0" b="0"/>
                <wp:wrapNone/>
                <wp:docPr id="1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093" cy="175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54EB" w:rsidRPr="004F1FBB" w:rsidRDefault="00EF54EB" w:rsidP="00EF54EB">
                            <w:pPr>
                              <w:rPr>
                                <w:rFonts w:ascii="Comic Sans MS" w:hAnsi="Comic Sans MS"/>
                                <w:b/>
                                <w:color w:val="BF8F00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  <w:r w:rsidRPr="004F1FBB">
                              <w:rPr>
                                <w:rFonts w:ascii="Comic Sans MS" w:hAnsi="Comic Sans MS"/>
                                <w:color w:val="BF8F0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Religious Education</w:t>
                            </w:r>
                          </w:p>
                          <w:p w:rsidR="00EF54EB" w:rsidRPr="00EF54EB" w:rsidRDefault="0028230A" w:rsidP="0028230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e will be learning about the Roman’s religious belief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2AAAEA" id="_x0000_s1029" type="#_x0000_t202" style="position:absolute;margin-left:626.35pt;margin-top:14.9pt;width:183.7pt;height:138.05pt;z-index:25169203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" stroked="f">
                <v:textbox style="mso-fit-shape-to-text:t">
                  <w:txbxContent>
                    <w:p w:rsidR="00EF54EB" w:rsidRPr="004F1FBB" w:rsidRDefault="00EF54EB" w:rsidP="00EF54EB">
                      <w:pPr>
                        <w:rPr>
                          <w:rFonts w:ascii="Comic Sans MS" w:hAnsi="Comic Sans MS"/>
                          <w:b/>
                          <w:color w:val="BF8F00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</w:t>
                      </w:r>
                      <w:r w:rsidRPr="004F1FBB">
                        <w:rPr>
                          <w:rFonts w:ascii="Comic Sans MS" w:hAnsi="Comic Sans MS"/>
                          <w:color w:val="BF8F0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</w:rPr>
                        <w:t>Religious Education</w:t>
                      </w:r>
                    </w:p>
                    <w:p w:rsidR="00EF54EB" w:rsidRPr="00EF54EB" w:rsidRDefault="0028230A" w:rsidP="0028230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e will be learning about the Roman’s religious belief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54E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50ECEA" wp14:editId="0F9DC08D">
                <wp:simplePos x="0" y="0"/>
                <wp:positionH relativeFrom="column">
                  <wp:posOffset>6477000</wp:posOffset>
                </wp:positionH>
                <wp:positionV relativeFrom="paragraph">
                  <wp:posOffset>287020</wp:posOffset>
                </wp:positionV>
                <wp:extent cx="438150" cy="45085"/>
                <wp:effectExtent l="57150" t="95250" r="0" b="69215"/>
                <wp:wrapTopAndBottom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450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98B8C" id="Straight Arrow Connector 9" o:spid="_x0000_s1026" type="#_x0000_t32" style="position:absolute;margin-left:510pt;margin-top:22.6pt;width:34.5pt;height:3.5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" strokecolor="#747070 [1614]" strokeweight="3pt">
                <v:stroke endarrow="block" joinstyle="miter"/>
                <w10:wrap type="topAndBottom"/>
              </v:shape>
            </w:pict>
          </mc:Fallback>
        </mc:AlternateContent>
      </w:r>
      <w:r w:rsidR="006B0E07">
        <w:tab/>
      </w:r>
    </w:p>
    <w:p w:rsidR="00A810EF" w:rsidRPr="00A810EF" w:rsidRDefault="006B0E07" w:rsidP="00A810E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DB446F" wp14:editId="6E950511">
                <wp:simplePos x="0" y="0"/>
                <wp:positionH relativeFrom="column">
                  <wp:posOffset>1562986</wp:posOffset>
                </wp:positionH>
                <wp:positionV relativeFrom="paragraph">
                  <wp:posOffset>383332</wp:posOffset>
                </wp:positionV>
                <wp:extent cx="760228" cy="513656"/>
                <wp:effectExtent l="57150" t="57150" r="59055" b="393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228" cy="51365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C37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23.05pt;margin-top:30.2pt;width:59.85pt;height:40.4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" strokecolor="#747070 [1614]" strokeweight="3pt">
                <v:stroke endarrow="block" joinstyle="miter"/>
              </v:shape>
            </w:pict>
          </mc:Fallback>
        </mc:AlternateContent>
      </w:r>
    </w:p>
    <w:p w:rsidR="00A810EF" w:rsidRPr="00A810EF" w:rsidRDefault="00A810EF" w:rsidP="00A810EF"/>
    <w:p w:rsidR="00A810EF" w:rsidRPr="00A810EF" w:rsidRDefault="00A810EF" w:rsidP="00A810EF"/>
    <w:p w:rsidR="00A810EF" w:rsidRPr="00A810EF" w:rsidRDefault="006B0E07" w:rsidP="00A810E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BC195B" wp14:editId="40D3B35C">
                <wp:simplePos x="0" y="0"/>
                <wp:positionH relativeFrom="column">
                  <wp:posOffset>6477000</wp:posOffset>
                </wp:positionH>
                <wp:positionV relativeFrom="paragraph">
                  <wp:posOffset>151130</wp:posOffset>
                </wp:positionV>
                <wp:extent cx="704850" cy="124460"/>
                <wp:effectExtent l="57150" t="57150" r="57150" b="8509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1244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AF67D" id="Straight Arrow Connector 14" o:spid="_x0000_s1026" type="#_x0000_t32" style="position:absolute;margin-left:510pt;margin-top:11.9pt;width:55.5pt;height: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" strokecolor="#747070 [1614]" strokeweight="3pt">
                <v:stroke endarrow="block" joinstyle="miter"/>
              </v:shape>
            </w:pict>
          </mc:Fallback>
        </mc:AlternateContent>
      </w:r>
    </w:p>
    <w:p w:rsidR="00A810EF" w:rsidRPr="00A810EF" w:rsidRDefault="0028230A" w:rsidP="006B0E07">
      <w:pPr>
        <w:tabs>
          <w:tab w:val="left" w:pos="54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69E3C5A" wp14:editId="364981BC">
                <wp:simplePos x="0" y="0"/>
                <wp:positionH relativeFrom="column">
                  <wp:posOffset>7176976</wp:posOffset>
                </wp:positionH>
                <wp:positionV relativeFrom="paragraph">
                  <wp:posOffset>171908</wp:posOffset>
                </wp:positionV>
                <wp:extent cx="2471095" cy="1037782"/>
                <wp:effectExtent l="0" t="0" r="5715" b="0"/>
                <wp:wrapNone/>
                <wp:docPr id="5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095" cy="1037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79F" w:rsidRDefault="00B7079F" w:rsidP="0028230A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05693A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Maths and Science </w:t>
                            </w:r>
                          </w:p>
                          <w:p w:rsidR="0028230A" w:rsidRPr="0028230A" w:rsidRDefault="0028230A" w:rsidP="0028230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e will be learning how to identify and use Roman Numera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E3C5A" id="Text Box 109" o:spid="_x0000_s1030" type="#_x0000_t202" style="position:absolute;margin-left:565.1pt;margin-top:13.55pt;width:194.55pt;height:81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" stroked="f">
                <v:textbox>
                  <w:txbxContent>
                    <w:p w:rsidR="00B7079F" w:rsidRDefault="00B7079F" w:rsidP="0028230A">
                      <w:pPr>
                        <w:rPr>
                          <w:rFonts w:ascii="Comic Sans MS" w:hAnsi="Comic Sans MS"/>
                          <w:b/>
                          <w:color w:val="FF0000"/>
                        </w:rPr>
                      </w:pPr>
                      <w:r w:rsidRPr="0005693A"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Maths and Science </w:t>
                      </w:r>
                    </w:p>
                    <w:p w:rsidR="0028230A" w:rsidRPr="0028230A" w:rsidRDefault="0028230A" w:rsidP="0028230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</w:rPr>
                        <w:t>We will be learning how to identify and use Roman Numerals.</w:t>
                      </w:r>
                    </w:p>
                  </w:txbxContent>
                </v:textbox>
              </v:shape>
            </w:pict>
          </mc:Fallback>
        </mc:AlternateContent>
      </w:r>
      <w:r w:rsidR="006B0E07">
        <w:tab/>
      </w:r>
    </w:p>
    <w:p w:rsidR="00510524" w:rsidRDefault="00510524" w:rsidP="00510524"/>
    <w:p w:rsidR="00510524" w:rsidRDefault="00510524" w:rsidP="00510524"/>
    <w:p w:rsidR="00510524" w:rsidRDefault="00510524" w:rsidP="00510524"/>
    <w:p w:rsidR="0060062A" w:rsidRPr="00A810EF" w:rsidRDefault="0028230A" w:rsidP="00510524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07A0506" wp14:editId="1EBC3F2B">
                <wp:simplePos x="0" y="0"/>
                <wp:positionH relativeFrom="column">
                  <wp:posOffset>2115111</wp:posOffset>
                </wp:positionH>
                <wp:positionV relativeFrom="paragraph">
                  <wp:posOffset>629477</wp:posOffset>
                </wp:positionV>
                <wp:extent cx="4359349" cy="2286000"/>
                <wp:effectExtent l="0" t="0" r="317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349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01F" w:rsidRPr="0005693A" w:rsidRDefault="00F7263E" w:rsidP="004D0B40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05693A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   </w:t>
                            </w:r>
                            <w:r w:rsidR="000034CA" w:rsidRPr="0005693A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History</w:t>
                            </w:r>
                          </w:p>
                          <w:p w:rsidR="000150D6" w:rsidRDefault="00C77211" w:rsidP="00EF54EB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e will learn about what Britain was like before it was invaded and we will learn about the Celts.</w:t>
                            </w:r>
                          </w:p>
                          <w:p w:rsidR="00C77211" w:rsidRDefault="00C77211" w:rsidP="00EF54EB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e will learn about Claudius’s invasion.</w:t>
                            </w:r>
                          </w:p>
                          <w:p w:rsidR="00C77211" w:rsidRDefault="00C77211" w:rsidP="00EF54EB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e will learn about Boudicca.</w:t>
                            </w:r>
                          </w:p>
                          <w:p w:rsidR="00C77211" w:rsidRDefault="00C77211" w:rsidP="00EF54EB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e will learn about Hadrian’s Wall.</w:t>
                            </w:r>
                          </w:p>
                          <w:p w:rsidR="00C77211" w:rsidRDefault="00C77211" w:rsidP="00EF54EB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e will learn about what it wa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</w:rPr>
                              <w:t xml:space="preserve"> like to be a Roman.</w:t>
                            </w:r>
                          </w:p>
                          <w:p w:rsidR="00C77211" w:rsidRPr="00C77211" w:rsidRDefault="00C77211" w:rsidP="00C7721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e will learn about the Roman army.</w:t>
                            </w:r>
                          </w:p>
                          <w:p w:rsidR="00C77211" w:rsidRPr="00EF54EB" w:rsidRDefault="00C77211" w:rsidP="00EF54EB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e will learn about what the Romans did for 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0506" id="Text Box 2" o:spid="_x0000_s1031" type="#_x0000_t202" style="position:absolute;margin-left:166.55pt;margin-top:49.55pt;width:343.25pt;height:180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" stroked="f">
                <v:textbox>
                  <w:txbxContent>
                    <w:p w:rsidR="00A7401F" w:rsidRPr="0005693A" w:rsidRDefault="00F7263E" w:rsidP="004D0B40">
                      <w:pPr>
                        <w:rPr>
                          <w:rFonts w:ascii="Comic Sans MS" w:hAnsi="Comic Sans MS"/>
                          <w:b/>
                          <w:color w:val="FF0000"/>
                        </w:rPr>
                      </w:pPr>
                      <w:r w:rsidRPr="0005693A"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   </w:t>
                      </w:r>
                      <w:r w:rsidR="000034CA" w:rsidRPr="0005693A">
                        <w:rPr>
                          <w:rFonts w:ascii="Comic Sans MS" w:hAnsi="Comic Sans MS"/>
                          <w:b/>
                          <w:color w:val="FF0000"/>
                        </w:rPr>
                        <w:t>History</w:t>
                      </w:r>
                    </w:p>
                    <w:p w:rsidR="000150D6" w:rsidRDefault="00C77211" w:rsidP="00EF54EB">
                      <w:pPr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e will learn about what Britain was like before it was invaded and we will learn about the Celts.</w:t>
                      </w:r>
                    </w:p>
                    <w:p w:rsidR="00C77211" w:rsidRDefault="00C77211" w:rsidP="00EF54EB">
                      <w:pPr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e will learn about Claudius’s invasion.</w:t>
                      </w:r>
                    </w:p>
                    <w:p w:rsidR="00C77211" w:rsidRDefault="00C77211" w:rsidP="00EF54EB">
                      <w:pPr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e will learn about Boudicca.</w:t>
                      </w:r>
                    </w:p>
                    <w:p w:rsidR="00C77211" w:rsidRDefault="00C77211" w:rsidP="00EF54EB">
                      <w:pPr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e will learn about Hadrian’s Wall.</w:t>
                      </w:r>
                    </w:p>
                    <w:p w:rsidR="00C77211" w:rsidRDefault="00C77211" w:rsidP="00EF54EB">
                      <w:pPr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e will learn about what it was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</w:rPr>
                        <w:t xml:space="preserve"> like to be a Roman.</w:t>
                      </w:r>
                    </w:p>
                    <w:p w:rsidR="00C77211" w:rsidRPr="00C77211" w:rsidRDefault="00C77211" w:rsidP="00C77211">
                      <w:pPr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e will learn about the Roman army.</w:t>
                      </w:r>
                    </w:p>
                    <w:p w:rsidR="00C77211" w:rsidRPr="00EF54EB" w:rsidRDefault="00C77211" w:rsidP="00EF54EB">
                      <w:pPr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e will learn about what the Romans did for u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461413C" wp14:editId="33B57A99">
                <wp:simplePos x="0" y="0"/>
                <wp:positionH relativeFrom="column">
                  <wp:posOffset>6422065</wp:posOffset>
                </wp:positionH>
                <wp:positionV relativeFrom="paragraph">
                  <wp:posOffset>1214607</wp:posOffset>
                </wp:positionV>
                <wp:extent cx="3211033" cy="1395095"/>
                <wp:effectExtent l="0" t="0" r="8890" b="0"/>
                <wp:wrapNone/>
                <wp:docPr id="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033" cy="139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BDB" w:rsidRPr="000055F6" w:rsidRDefault="00B8308F" w:rsidP="00B8308F">
                            <w:pPr>
                              <w:rPr>
                                <w:rFonts w:ascii="Comic Sans MS" w:hAnsi="Comic Sans MS"/>
                                <w:b/>
                                <w:color w:val="BF8F00"/>
                              </w:rPr>
                            </w:pPr>
                            <w:r w:rsidRPr="0005693A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A</w:t>
                            </w:r>
                            <w:r w:rsidR="005C4BDB" w:rsidRPr="0005693A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rt</w:t>
                            </w:r>
                            <w:r w:rsidR="005C4BDB" w:rsidRPr="000055F6">
                              <w:rPr>
                                <w:rFonts w:ascii="Comic Sans MS" w:hAnsi="Comic Sans MS"/>
                                <w:b/>
                                <w:color w:val="BF8F00"/>
                              </w:rPr>
                              <w:t xml:space="preserve"> </w:t>
                            </w:r>
                          </w:p>
                          <w:p w:rsidR="00EF54EB" w:rsidRDefault="0028230A" w:rsidP="0062152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e will be learning about mosaics and their importance.</w:t>
                            </w:r>
                          </w:p>
                          <w:p w:rsidR="0028230A" w:rsidRPr="00EF54EB" w:rsidRDefault="0028230A" w:rsidP="0028230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e will design our own mosaic and then create one using ceramic ti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1413C" id="Text Box 49" o:spid="_x0000_s1032" type="#_x0000_t202" style="position:absolute;margin-left:505.65pt;margin-top:95.65pt;width:252.85pt;height:109.8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" stroked="f">
                <v:textbox>
                  <w:txbxContent>
                    <w:p w:rsidR="005C4BDB" w:rsidRPr="000055F6" w:rsidRDefault="00B8308F" w:rsidP="00B8308F">
                      <w:pPr>
                        <w:rPr>
                          <w:rFonts w:ascii="Comic Sans MS" w:hAnsi="Comic Sans MS"/>
                          <w:b/>
                          <w:color w:val="BF8F00"/>
                        </w:rPr>
                      </w:pPr>
                      <w:r w:rsidRPr="0005693A">
                        <w:rPr>
                          <w:rFonts w:ascii="Comic Sans MS" w:hAnsi="Comic Sans MS"/>
                          <w:b/>
                          <w:color w:val="FF0000"/>
                        </w:rPr>
                        <w:t>A</w:t>
                      </w:r>
                      <w:r w:rsidR="005C4BDB" w:rsidRPr="0005693A">
                        <w:rPr>
                          <w:rFonts w:ascii="Comic Sans MS" w:hAnsi="Comic Sans MS"/>
                          <w:b/>
                          <w:color w:val="FF0000"/>
                        </w:rPr>
                        <w:t>rt</w:t>
                      </w:r>
                      <w:r w:rsidR="005C4BDB" w:rsidRPr="000055F6">
                        <w:rPr>
                          <w:rFonts w:ascii="Comic Sans MS" w:hAnsi="Comic Sans MS"/>
                          <w:b/>
                          <w:color w:val="BF8F00"/>
                        </w:rPr>
                        <w:t xml:space="preserve"> </w:t>
                      </w:r>
                    </w:p>
                    <w:p w:rsidR="00EF54EB" w:rsidRDefault="0028230A" w:rsidP="0062152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e will be learning about mosaics and their importance.</w:t>
                      </w:r>
                    </w:p>
                    <w:p w:rsidR="0028230A" w:rsidRPr="00EF54EB" w:rsidRDefault="0028230A" w:rsidP="0028230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e will design our own mosaic and then create one using ceramic tiles.</w:t>
                      </w:r>
                    </w:p>
                  </w:txbxContent>
                </v:textbox>
              </v:shape>
            </w:pict>
          </mc:Fallback>
        </mc:AlternateContent>
      </w:r>
      <w:r w:rsidR="006B0E0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52C9CE" wp14:editId="1494BA26">
                <wp:simplePos x="0" y="0"/>
                <wp:positionH relativeFrom="column">
                  <wp:posOffset>6105525</wp:posOffset>
                </wp:positionH>
                <wp:positionV relativeFrom="paragraph">
                  <wp:posOffset>36830</wp:posOffset>
                </wp:positionV>
                <wp:extent cx="495300" cy="1000125"/>
                <wp:effectExtent l="57150" t="57150" r="571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1000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6733A" id="Straight Arrow Connector 16" o:spid="_x0000_s1026" type="#_x0000_t32" style="position:absolute;margin-left:480.75pt;margin-top:2.9pt;width:39pt;height:7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" strokecolor="#747070 [1614]" strokeweight="3pt">
                <v:stroke endarrow="block" joinstyle="miter"/>
              </v:shape>
            </w:pict>
          </mc:Fallback>
        </mc:AlternateContent>
      </w:r>
      <w:r w:rsidR="006B0E0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AB6D1D" wp14:editId="322479D8">
                <wp:simplePos x="0" y="0"/>
                <wp:positionH relativeFrom="column">
                  <wp:posOffset>4235450</wp:posOffset>
                </wp:positionH>
                <wp:positionV relativeFrom="paragraph">
                  <wp:posOffset>36830</wp:posOffset>
                </wp:positionV>
                <wp:extent cx="45719" cy="762000"/>
                <wp:effectExtent l="57150" t="57150" r="6921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62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05274" id="Straight Arrow Connector 15" o:spid="_x0000_s1026" type="#_x0000_t32" style="position:absolute;margin-left:333.5pt;margin-top:2.9pt;width:3.6pt;height:60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" strokecolor="#747070 [1614]" strokeweight="3pt">
                <v:stroke endarrow="block" joinstyle="miter"/>
              </v:shape>
            </w:pict>
          </mc:Fallback>
        </mc:AlternateContent>
      </w:r>
      <w:r w:rsidR="00A810EF">
        <w:tab/>
      </w:r>
    </w:p>
    <w:sectPr w:rsidR="0060062A" w:rsidRPr="00A810EF" w:rsidSect="00957619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D46" w:rsidRDefault="00701D46" w:rsidP="00E154BC">
      <w:r>
        <w:separator/>
      </w:r>
    </w:p>
  </w:endnote>
  <w:endnote w:type="continuationSeparator" w:id="0">
    <w:p w:rsidR="00701D46" w:rsidRDefault="00701D46" w:rsidP="00E1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D46" w:rsidRDefault="00701D46" w:rsidP="00E154BC">
      <w:r>
        <w:separator/>
      </w:r>
    </w:p>
  </w:footnote>
  <w:footnote w:type="continuationSeparator" w:id="0">
    <w:p w:rsidR="00701D46" w:rsidRDefault="00701D46" w:rsidP="00E15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42A25"/>
    <w:multiLevelType w:val="hybridMultilevel"/>
    <w:tmpl w:val="0D3E4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C6ED7"/>
    <w:multiLevelType w:val="hybridMultilevel"/>
    <w:tmpl w:val="FE743CB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85B67D8"/>
    <w:multiLevelType w:val="hybridMultilevel"/>
    <w:tmpl w:val="3F0C1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D4D8D"/>
    <w:multiLevelType w:val="hybridMultilevel"/>
    <w:tmpl w:val="D0420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40528"/>
    <w:multiLevelType w:val="hybridMultilevel"/>
    <w:tmpl w:val="266A0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D0597"/>
    <w:multiLevelType w:val="hybridMultilevel"/>
    <w:tmpl w:val="3E3E45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A30C79"/>
    <w:multiLevelType w:val="hybridMultilevel"/>
    <w:tmpl w:val="7DB28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17421"/>
    <w:multiLevelType w:val="hybridMultilevel"/>
    <w:tmpl w:val="EFE6E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51B41"/>
    <w:multiLevelType w:val="hybridMultilevel"/>
    <w:tmpl w:val="7CCC31D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65C34724"/>
    <w:multiLevelType w:val="hybridMultilevel"/>
    <w:tmpl w:val="D758F586"/>
    <w:lvl w:ilvl="0" w:tplc="A7B0A1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E708E8"/>
    <w:multiLevelType w:val="hybridMultilevel"/>
    <w:tmpl w:val="53265B90"/>
    <w:lvl w:ilvl="0" w:tplc="2C8678D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79505210"/>
    <w:multiLevelType w:val="hybridMultilevel"/>
    <w:tmpl w:val="CE482576"/>
    <w:lvl w:ilvl="0" w:tplc="A7B0A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82575"/>
    <w:multiLevelType w:val="hybridMultilevel"/>
    <w:tmpl w:val="756AE520"/>
    <w:lvl w:ilvl="0" w:tplc="A7B0A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11"/>
  </w:num>
  <w:num w:numId="7">
    <w:abstractNumId w:val="9"/>
  </w:num>
  <w:num w:numId="8">
    <w:abstractNumId w:val="12"/>
  </w:num>
  <w:num w:numId="9">
    <w:abstractNumId w:val="7"/>
  </w:num>
  <w:num w:numId="10">
    <w:abstractNumId w:val="2"/>
  </w:num>
  <w:num w:numId="11">
    <w:abstractNumId w:val="5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619"/>
    <w:rsid w:val="00000E38"/>
    <w:rsid w:val="000034CA"/>
    <w:rsid w:val="000055F6"/>
    <w:rsid w:val="00005870"/>
    <w:rsid w:val="000109E4"/>
    <w:rsid w:val="00014DD8"/>
    <w:rsid w:val="000150D6"/>
    <w:rsid w:val="00016C94"/>
    <w:rsid w:val="00017AB3"/>
    <w:rsid w:val="000219C3"/>
    <w:rsid w:val="00022386"/>
    <w:rsid w:val="00022486"/>
    <w:rsid w:val="00031379"/>
    <w:rsid w:val="00032C7E"/>
    <w:rsid w:val="00032E29"/>
    <w:rsid w:val="00035CFE"/>
    <w:rsid w:val="000375F5"/>
    <w:rsid w:val="00046D1C"/>
    <w:rsid w:val="00053C05"/>
    <w:rsid w:val="000553BD"/>
    <w:rsid w:val="0005693A"/>
    <w:rsid w:val="0007090A"/>
    <w:rsid w:val="00072BDB"/>
    <w:rsid w:val="00081339"/>
    <w:rsid w:val="00094B06"/>
    <w:rsid w:val="00097244"/>
    <w:rsid w:val="000E6C57"/>
    <w:rsid w:val="000F4429"/>
    <w:rsid w:val="000F6901"/>
    <w:rsid w:val="00106623"/>
    <w:rsid w:val="00107C10"/>
    <w:rsid w:val="0012104D"/>
    <w:rsid w:val="00123A81"/>
    <w:rsid w:val="00141BA0"/>
    <w:rsid w:val="0014305D"/>
    <w:rsid w:val="0015408F"/>
    <w:rsid w:val="00161F5C"/>
    <w:rsid w:val="00162C9A"/>
    <w:rsid w:val="00171523"/>
    <w:rsid w:val="00174C46"/>
    <w:rsid w:val="0017733A"/>
    <w:rsid w:val="001857FA"/>
    <w:rsid w:val="0019236E"/>
    <w:rsid w:val="00194CE2"/>
    <w:rsid w:val="00196927"/>
    <w:rsid w:val="001A61B2"/>
    <w:rsid w:val="001A723F"/>
    <w:rsid w:val="001B0D14"/>
    <w:rsid w:val="001B534B"/>
    <w:rsid w:val="001C6F98"/>
    <w:rsid w:val="001D1B17"/>
    <w:rsid w:val="001D3E3F"/>
    <w:rsid w:val="001D3E7E"/>
    <w:rsid w:val="001D5DA8"/>
    <w:rsid w:val="001E4401"/>
    <w:rsid w:val="001F3AA0"/>
    <w:rsid w:val="001F452D"/>
    <w:rsid w:val="001F68D0"/>
    <w:rsid w:val="00226100"/>
    <w:rsid w:val="0024249C"/>
    <w:rsid w:val="002461B0"/>
    <w:rsid w:val="00246CFB"/>
    <w:rsid w:val="00255D15"/>
    <w:rsid w:val="00261A34"/>
    <w:rsid w:val="0026368A"/>
    <w:rsid w:val="002712E2"/>
    <w:rsid w:val="0028230A"/>
    <w:rsid w:val="00282404"/>
    <w:rsid w:val="00294F19"/>
    <w:rsid w:val="00296B0B"/>
    <w:rsid w:val="002A4B09"/>
    <w:rsid w:val="002B52A8"/>
    <w:rsid w:val="002C01D0"/>
    <w:rsid w:val="002C2538"/>
    <w:rsid w:val="002D14BC"/>
    <w:rsid w:val="002D42CF"/>
    <w:rsid w:val="002E6D99"/>
    <w:rsid w:val="002F1BBF"/>
    <w:rsid w:val="002F6362"/>
    <w:rsid w:val="003000E3"/>
    <w:rsid w:val="00312BC9"/>
    <w:rsid w:val="003130AD"/>
    <w:rsid w:val="00314677"/>
    <w:rsid w:val="00333506"/>
    <w:rsid w:val="00337963"/>
    <w:rsid w:val="003520C9"/>
    <w:rsid w:val="00362779"/>
    <w:rsid w:val="00380079"/>
    <w:rsid w:val="00390535"/>
    <w:rsid w:val="003933BC"/>
    <w:rsid w:val="00395ED4"/>
    <w:rsid w:val="003A37C4"/>
    <w:rsid w:val="003A6A6E"/>
    <w:rsid w:val="003A6DAE"/>
    <w:rsid w:val="003B52E6"/>
    <w:rsid w:val="003B6D89"/>
    <w:rsid w:val="003D2C52"/>
    <w:rsid w:val="003E113F"/>
    <w:rsid w:val="00404CF2"/>
    <w:rsid w:val="0042460B"/>
    <w:rsid w:val="00432CFA"/>
    <w:rsid w:val="004364DF"/>
    <w:rsid w:val="0044018D"/>
    <w:rsid w:val="00440E07"/>
    <w:rsid w:val="0044344F"/>
    <w:rsid w:val="0044434D"/>
    <w:rsid w:val="004556F0"/>
    <w:rsid w:val="00460D1B"/>
    <w:rsid w:val="00465615"/>
    <w:rsid w:val="00474200"/>
    <w:rsid w:val="00484B7A"/>
    <w:rsid w:val="004A0F47"/>
    <w:rsid w:val="004A6DA9"/>
    <w:rsid w:val="004D0B40"/>
    <w:rsid w:val="004E0AF9"/>
    <w:rsid w:val="004E0D44"/>
    <w:rsid w:val="004F1FBB"/>
    <w:rsid w:val="004F483F"/>
    <w:rsid w:val="004F646C"/>
    <w:rsid w:val="004F751B"/>
    <w:rsid w:val="0050316A"/>
    <w:rsid w:val="00510524"/>
    <w:rsid w:val="00512805"/>
    <w:rsid w:val="0052010A"/>
    <w:rsid w:val="00520310"/>
    <w:rsid w:val="0052076D"/>
    <w:rsid w:val="005267B3"/>
    <w:rsid w:val="005420A3"/>
    <w:rsid w:val="005439B6"/>
    <w:rsid w:val="0055768A"/>
    <w:rsid w:val="00560260"/>
    <w:rsid w:val="005651A5"/>
    <w:rsid w:val="00572FB0"/>
    <w:rsid w:val="00573D0D"/>
    <w:rsid w:val="00574A9F"/>
    <w:rsid w:val="00581B4A"/>
    <w:rsid w:val="00581FCE"/>
    <w:rsid w:val="0058588E"/>
    <w:rsid w:val="00594CA3"/>
    <w:rsid w:val="0059505C"/>
    <w:rsid w:val="005A00C4"/>
    <w:rsid w:val="005B2AC2"/>
    <w:rsid w:val="005B3A13"/>
    <w:rsid w:val="005B683C"/>
    <w:rsid w:val="005C1A0A"/>
    <w:rsid w:val="005C4BDB"/>
    <w:rsid w:val="005E0756"/>
    <w:rsid w:val="005E1DAC"/>
    <w:rsid w:val="005E7FDF"/>
    <w:rsid w:val="005F3D7B"/>
    <w:rsid w:val="005F523E"/>
    <w:rsid w:val="0060062A"/>
    <w:rsid w:val="00600655"/>
    <w:rsid w:val="00617E03"/>
    <w:rsid w:val="00621522"/>
    <w:rsid w:val="00622BA4"/>
    <w:rsid w:val="006262A2"/>
    <w:rsid w:val="006301C5"/>
    <w:rsid w:val="006448DA"/>
    <w:rsid w:val="00646B12"/>
    <w:rsid w:val="00657941"/>
    <w:rsid w:val="0068386C"/>
    <w:rsid w:val="006844B0"/>
    <w:rsid w:val="00685C70"/>
    <w:rsid w:val="006870A7"/>
    <w:rsid w:val="006A78EB"/>
    <w:rsid w:val="006B0E07"/>
    <w:rsid w:val="006B1664"/>
    <w:rsid w:val="006C3422"/>
    <w:rsid w:val="006C5F4E"/>
    <w:rsid w:val="006D0F01"/>
    <w:rsid w:val="006D1725"/>
    <w:rsid w:val="006E5EAB"/>
    <w:rsid w:val="00701D46"/>
    <w:rsid w:val="00702C91"/>
    <w:rsid w:val="007070EC"/>
    <w:rsid w:val="00714839"/>
    <w:rsid w:val="007211FD"/>
    <w:rsid w:val="0075389A"/>
    <w:rsid w:val="007539B0"/>
    <w:rsid w:val="007668FE"/>
    <w:rsid w:val="00770812"/>
    <w:rsid w:val="007753DB"/>
    <w:rsid w:val="00782607"/>
    <w:rsid w:val="0079037B"/>
    <w:rsid w:val="00791446"/>
    <w:rsid w:val="00792A50"/>
    <w:rsid w:val="00794B87"/>
    <w:rsid w:val="007A5CC5"/>
    <w:rsid w:val="007B3022"/>
    <w:rsid w:val="007B3633"/>
    <w:rsid w:val="007C0775"/>
    <w:rsid w:val="007C0D8E"/>
    <w:rsid w:val="007C6715"/>
    <w:rsid w:val="007C6730"/>
    <w:rsid w:val="007D53D8"/>
    <w:rsid w:val="007E294A"/>
    <w:rsid w:val="007F4285"/>
    <w:rsid w:val="00803926"/>
    <w:rsid w:val="008138EA"/>
    <w:rsid w:val="00834C45"/>
    <w:rsid w:val="0084070E"/>
    <w:rsid w:val="0084100D"/>
    <w:rsid w:val="00843650"/>
    <w:rsid w:val="00844625"/>
    <w:rsid w:val="00850F04"/>
    <w:rsid w:val="008525E2"/>
    <w:rsid w:val="00852827"/>
    <w:rsid w:val="008720C3"/>
    <w:rsid w:val="00872AD4"/>
    <w:rsid w:val="00882A5F"/>
    <w:rsid w:val="008905EB"/>
    <w:rsid w:val="00896BA8"/>
    <w:rsid w:val="008A0F40"/>
    <w:rsid w:val="008A1CC0"/>
    <w:rsid w:val="008A55D1"/>
    <w:rsid w:val="008B1CC4"/>
    <w:rsid w:val="008C2F9C"/>
    <w:rsid w:val="008C5E6B"/>
    <w:rsid w:val="008C656A"/>
    <w:rsid w:val="008C66A5"/>
    <w:rsid w:val="008C6A98"/>
    <w:rsid w:val="008D100D"/>
    <w:rsid w:val="008D536F"/>
    <w:rsid w:val="008E1513"/>
    <w:rsid w:val="008E7613"/>
    <w:rsid w:val="008E7B32"/>
    <w:rsid w:val="009006DB"/>
    <w:rsid w:val="00906523"/>
    <w:rsid w:val="009152C4"/>
    <w:rsid w:val="00925CB2"/>
    <w:rsid w:val="0092679D"/>
    <w:rsid w:val="00927935"/>
    <w:rsid w:val="009423AE"/>
    <w:rsid w:val="0094253C"/>
    <w:rsid w:val="00944C14"/>
    <w:rsid w:val="00950BDA"/>
    <w:rsid w:val="00957619"/>
    <w:rsid w:val="00962B12"/>
    <w:rsid w:val="00966B23"/>
    <w:rsid w:val="009671BA"/>
    <w:rsid w:val="00980BCB"/>
    <w:rsid w:val="00981440"/>
    <w:rsid w:val="00990679"/>
    <w:rsid w:val="009A3DF8"/>
    <w:rsid w:val="009A478D"/>
    <w:rsid w:val="009A5A03"/>
    <w:rsid w:val="009B2474"/>
    <w:rsid w:val="009C76A2"/>
    <w:rsid w:val="009D262E"/>
    <w:rsid w:val="009D3AFE"/>
    <w:rsid w:val="009D7264"/>
    <w:rsid w:val="009E09A9"/>
    <w:rsid w:val="009E2690"/>
    <w:rsid w:val="009E587F"/>
    <w:rsid w:val="009F1C38"/>
    <w:rsid w:val="009F6A56"/>
    <w:rsid w:val="00A01084"/>
    <w:rsid w:val="00A03886"/>
    <w:rsid w:val="00A1703B"/>
    <w:rsid w:val="00A310AC"/>
    <w:rsid w:val="00A322E6"/>
    <w:rsid w:val="00A34D5A"/>
    <w:rsid w:val="00A413D4"/>
    <w:rsid w:val="00A5028B"/>
    <w:rsid w:val="00A55652"/>
    <w:rsid w:val="00A5775D"/>
    <w:rsid w:val="00A6562B"/>
    <w:rsid w:val="00A67B84"/>
    <w:rsid w:val="00A7401F"/>
    <w:rsid w:val="00A75F13"/>
    <w:rsid w:val="00A810EF"/>
    <w:rsid w:val="00A96BAE"/>
    <w:rsid w:val="00AA13CE"/>
    <w:rsid w:val="00AA254D"/>
    <w:rsid w:val="00AA65EE"/>
    <w:rsid w:val="00AB62DF"/>
    <w:rsid w:val="00AC343F"/>
    <w:rsid w:val="00AC515F"/>
    <w:rsid w:val="00AC5D42"/>
    <w:rsid w:val="00AC6E30"/>
    <w:rsid w:val="00AD7C39"/>
    <w:rsid w:val="00AE613C"/>
    <w:rsid w:val="00AF2F36"/>
    <w:rsid w:val="00B00B02"/>
    <w:rsid w:val="00B038ED"/>
    <w:rsid w:val="00B03EC4"/>
    <w:rsid w:val="00B12F00"/>
    <w:rsid w:val="00B20AC4"/>
    <w:rsid w:val="00B25566"/>
    <w:rsid w:val="00B318EA"/>
    <w:rsid w:val="00B35F6D"/>
    <w:rsid w:val="00B44876"/>
    <w:rsid w:val="00B619D5"/>
    <w:rsid w:val="00B7079F"/>
    <w:rsid w:val="00B720CE"/>
    <w:rsid w:val="00B73CF4"/>
    <w:rsid w:val="00B81F3F"/>
    <w:rsid w:val="00B8308F"/>
    <w:rsid w:val="00B9087E"/>
    <w:rsid w:val="00B976AF"/>
    <w:rsid w:val="00BA4533"/>
    <w:rsid w:val="00BB47EF"/>
    <w:rsid w:val="00BB68F3"/>
    <w:rsid w:val="00BC4D0E"/>
    <w:rsid w:val="00BC4DE9"/>
    <w:rsid w:val="00BC5750"/>
    <w:rsid w:val="00BE728B"/>
    <w:rsid w:val="00BF4362"/>
    <w:rsid w:val="00BF49A3"/>
    <w:rsid w:val="00BF6F03"/>
    <w:rsid w:val="00C0376B"/>
    <w:rsid w:val="00C1691E"/>
    <w:rsid w:val="00C2286C"/>
    <w:rsid w:val="00C3335B"/>
    <w:rsid w:val="00C336FC"/>
    <w:rsid w:val="00C341B7"/>
    <w:rsid w:val="00C4270C"/>
    <w:rsid w:val="00C43A3F"/>
    <w:rsid w:val="00C45987"/>
    <w:rsid w:val="00C46FE9"/>
    <w:rsid w:val="00C47902"/>
    <w:rsid w:val="00C5543B"/>
    <w:rsid w:val="00C55F05"/>
    <w:rsid w:val="00C70B51"/>
    <w:rsid w:val="00C77211"/>
    <w:rsid w:val="00C85267"/>
    <w:rsid w:val="00C8628A"/>
    <w:rsid w:val="00C874DF"/>
    <w:rsid w:val="00CB129F"/>
    <w:rsid w:val="00CB18B0"/>
    <w:rsid w:val="00CB2142"/>
    <w:rsid w:val="00CB412A"/>
    <w:rsid w:val="00CC38BC"/>
    <w:rsid w:val="00CD4E96"/>
    <w:rsid w:val="00CD4F49"/>
    <w:rsid w:val="00CD569C"/>
    <w:rsid w:val="00CD5EBA"/>
    <w:rsid w:val="00CE12E6"/>
    <w:rsid w:val="00CF73D5"/>
    <w:rsid w:val="00D02B08"/>
    <w:rsid w:val="00D04726"/>
    <w:rsid w:val="00D04E05"/>
    <w:rsid w:val="00D04EAC"/>
    <w:rsid w:val="00D052D2"/>
    <w:rsid w:val="00D20A3D"/>
    <w:rsid w:val="00D24BF2"/>
    <w:rsid w:val="00D3285F"/>
    <w:rsid w:val="00D3798A"/>
    <w:rsid w:val="00D53AE6"/>
    <w:rsid w:val="00D80AEB"/>
    <w:rsid w:val="00D82A30"/>
    <w:rsid w:val="00D92CA9"/>
    <w:rsid w:val="00D93866"/>
    <w:rsid w:val="00D9552B"/>
    <w:rsid w:val="00D97218"/>
    <w:rsid w:val="00DA2DF4"/>
    <w:rsid w:val="00DB24D8"/>
    <w:rsid w:val="00DC5BF6"/>
    <w:rsid w:val="00DC6744"/>
    <w:rsid w:val="00DD1D90"/>
    <w:rsid w:val="00DE032C"/>
    <w:rsid w:val="00DE308B"/>
    <w:rsid w:val="00DE3F67"/>
    <w:rsid w:val="00DF0A12"/>
    <w:rsid w:val="00DF52FD"/>
    <w:rsid w:val="00E051D9"/>
    <w:rsid w:val="00E13976"/>
    <w:rsid w:val="00E154BC"/>
    <w:rsid w:val="00E240B5"/>
    <w:rsid w:val="00E26D76"/>
    <w:rsid w:val="00E32CE8"/>
    <w:rsid w:val="00E33A18"/>
    <w:rsid w:val="00E34CDD"/>
    <w:rsid w:val="00E36D66"/>
    <w:rsid w:val="00E372F3"/>
    <w:rsid w:val="00E416A7"/>
    <w:rsid w:val="00E43059"/>
    <w:rsid w:val="00E8486F"/>
    <w:rsid w:val="00E90017"/>
    <w:rsid w:val="00E9221A"/>
    <w:rsid w:val="00E961FE"/>
    <w:rsid w:val="00E966AA"/>
    <w:rsid w:val="00E969ED"/>
    <w:rsid w:val="00EA7AC4"/>
    <w:rsid w:val="00EB6B05"/>
    <w:rsid w:val="00ED3C4B"/>
    <w:rsid w:val="00ED3EF7"/>
    <w:rsid w:val="00EE53AE"/>
    <w:rsid w:val="00EF54EB"/>
    <w:rsid w:val="00F02799"/>
    <w:rsid w:val="00F03937"/>
    <w:rsid w:val="00F043C2"/>
    <w:rsid w:val="00F10ED7"/>
    <w:rsid w:val="00F11957"/>
    <w:rsid w:val="00F22AA8"/>
    <w:rsid w:val="00F22C7D"/>
    <w:rsid w:val="00F22E8D"/>
    <w:rsid w:val="00F26480"/>
    <w:rsid w:val="00F35A37"/>
    <w:rsid w:val="00F449E4"/>
    <w:rsid w:val="00F45E5B"/>
    <w:rsid w:val="00F566F8"/>
    <w:rsid w:val="00F6025D"/>
    <w:rsid w:val="00F64E97"/>
    <w:rsid w:val="00F71410"/>
    <w:rsid w:val="00F7263E"/>
    <w:rsid w:val="00F85F4C"/>
    <w:rsid w:val="00FA47AF"/>
    <w:rsid w:val="00FC296A"/>
    <w:rsid w:val="00FC7F6E"/>
    <w:rsid w:val="00FD4BE1"/>
    <w:rsid w:val="00FD7BD7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BDB962"/>
  <w15:chartTrackingRefBased/>
  <w15:docId w15:val="{1A2AC82D-1120-4483-A1AA-B4A3F92A7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80B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0B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154B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154BC"/>
    <w:rPr>
      <w:sz w:val="24"/>
      <w:szCs w:val="24"/>
    </w:rPr>
  </w:style>
  <w:style w:type="paragraph" w:styleId="Footer">
    <w:name w:val="footer"/>
    <w:basedOn w:val="Normal"/>
    <w:link w:val="FooterChar"/>
    <w:rsid w:val="00E154B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154B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F6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116CE-2755-41EE-BB99-27B4378C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0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hil &amp; Kate</dc:creator>
  <cp:keywords/>
  <cp:lastModifiedBy>Rory Gallop</cp:lastModifiedBy>
  <cp:revision>9</cp:revision>
  <cp:lastPrinted>2020-01-12T20:11:00Z</cp:lastPrinted>
  <dcterms:created xsi:type="dcterms:W3CDTF">2020-01-04T15:02:00Z</dcterms:created>
  <dcterms:modified xsi:type="dcterms:W3CDTF">2020-09-08T21:12:00Z</dcterms:modified>
</cp:coreProperties>
</file>